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proofErr w:type="spellStart"/>
      <w:r w:rsidRPr="001B2E3E">
        <w:rPr>
          <w:rFonts w:ascii="Times New Roman" w:hAnsi="Times New Roman"/>
          <w:sz w:val="24"/>
          <w:szCs w:val="22"/>
        </w:rPr>
        <w:t>Phò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Cu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ứ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dịch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ụ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à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sản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phẩm</w:t>
      </w:r>
      <w:proofErr w:type="spellEnd"/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24B0D7E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C11801">
        <w:rPr>
          <w:rFonts w:ascii="Times New Roman" w:hAnsi="Times New Roman"/>
          <w:b/>
          <w:bCs/>
          <w:sz w:val="24"/>
          <w:szCs w:val="22"/>
        </w:rPr>
        <w:t xml:space="preserve">NHÀ HÀNG 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Thô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tin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nhà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u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ứ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: </w:t>
      </w:r>
    </w:p>
    <w:tbl>
      <w:tblPr>
        <w:tblStyle w:val="TableGrid"/>
        <w:tblW w:w="106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36"/>
      </w:tblGrid>
      <w:tr w:rsidR="00CA567E" w14:paraId="4FCEB47B" w14:textId="77777777" w:rsidTr="004F2148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23BBD6E6" w14:textId="10FC6E2D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4F2148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m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136969D1" w14:textId="4CFBD615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4F2148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ập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uỗi</w:t>
            </w:r>
            <w:proofErr w:type="spellEnd"/>
            <w:proofErr w:type="gramEnd"/>
            <w:r w:rsidRPr="009D45DF">
              <w:rPr>
                <w:rFonts w:ascii="Times New Roman" w:hAnsi="Times New Roman"/>
                <w:sz w:val="24"/>
              </w:rPr>
              <w:t xml:space="preserve"> group ) </w:t>
            </w:r>
          </w:p>
        </w:tc>
        <w:tc>
          <w:tcPr>
            <w:tcW w:w="7336" w:type="dxa"/>
          </w:tcPr>
          <w:p w14:paraId="2373B9FD" w14:textId="1B8E3895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4F2148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719F22BA" w14:textId="133EB527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4F2148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– Email </w:t>
            </w:r>
          </w:p>
        </w:tc>
        <w:tc>
          <w:tcPr>
            <w:tcW w:w="7336" w:type="dxa"/>
          </w:tcPr>
          <w:p w14:paraId="2FE585E9" w14:textId="640DC841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4F2148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vụ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6991A0DC" w14:textId="757F44C2" w:rsidR="009A6853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mục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2811"/>
        <w:gridCol w:w="2897"/>
        <w:gridCol w:w="1537"/>
        <w:gridCol w:w="2790"/>
      </w:tblGrid>
      <w:tr w:rsidR="009D45DF" w:rsidRPr="009A6853" w14:paraId="77277F9B" w14:textId="77777777" w:rsidTr="00BF35A5">
        <w:tc>
          <w:tcPr>
            <w:tcW w:w="828" w:type="dxa"/>
          </w:tcPr>
          <w:p w14:paraId="22295E59" w14:textId="2A7512D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3960" w:type="dxa"/>
          </w:tcPr>
          <w:p w14:paraId="2815367A" w14:textId="76DC9E1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Nộ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dung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hạ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mục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50D7BE5C" w14:textId="1020B52E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62CDB5D0" w14:textId="4E074C9F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lượng</w:t>
            </w:r>
            <w:proofErr w:type="spellEnd"/>
          </w:p>
        </w:tc>
        <w:tc>
          <w:tcPr>
            <w:tcW w:w="3360" w:type="dxa"/>
          </w:tcPr>
          <w:p w14:paraId="7FAEB9AB" w14:textId="18B34ADB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C11801" w14:paraId="30932FB7" w14:textId="77777777" w:rsidTr="00BF35A5">
        <w:tc>
          <w:tcPr>
            <w:tcW w:w="828" w:type="dxa"/>
          </w:tcPr>
          <w:p w14:paraId="41575E43" w14:textId="4D5F1A52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3960" w:type="dxa"/>
          </w:tcPr>
          <w:p w14:paraId="4FC7FB0B" w14:textId="6DD923C7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é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kinh doanh </w:t>
            </w:r>
          </w:p>
        </w:tc>
        <w:tc>
          <w:tcPr>
            <w:tcW w:w="720" w:type="dxa"/>
          </w:tcPr>
          <w:p w14:paraId="45F6B282" w14:textId="5979C7F2" w:rsidR="00C11801" w:rsidRPr="00952C62" w:rsidRDefault="00952C62" w:rsidP="00952C62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yPhepKinhDoan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0149A018" w14:textId="14D6FFF7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3360" w:type="dxa"/>
          </w:tcPr>
          <w:p w14:paraId="242AF314" w14:textId="09135ECF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C11801" w14:paraId="7624E676" w14:textId="77777777" w:rsidTr="00BF35A5">
        <w:tc>
          <w:tcPr>
            <w:tcW w:w="828" w:type="dxa"/>
          </w:tcPr>
          <w:p w14:paraId="199A5E7E" w14:textId="54818DD6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3960" w:type="dxa"/>
          </w:tcPr>
          <w:p w14:paraId="5227C789" w14:textId="3E3E82E7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720" w:type="dxa"/>
          </w:tcPr>
          <w:p w14:paraId="5B1EC2B6" w14:textId="666BE80B" w:rsidR="00C11801" w:rsidRPr="00952C62" w:rsidRDefault="00952C62" w:rsidP="00952C62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67EEB23" w14:textId="77777777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4620A831" w14:textId="008F5A11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C11801" w14:paraId="3ED2E586" w14:textId="77777777" w:rsidTr="00BF35A5">
        <w:tc>
          <w:tcPr>
            <w:tcW w:w="828" w:type="dxa"/>
          </w:tcPr>
          <w:p w14:paraId="00AA2BFD" w14:textId="092B209D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3960" w:type="dxa"/>
          </w:tcPr>
          <w:p w14:paraId="1B664AC6" w14:textId="6A747081" w:rsidR="00C11801" w:rsidRPr="00C11801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ổ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ố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a</w:t>
            </w:r>
            <w:proofErr w:type="spellEnd"/>
          </w:p>
        </w:tc>
        <w:tc>
          <w:tcPr>
            <w:tcW w:w="720" w:type="dxa"/>
          </w:tcPr>
          <w:p w14:paraId="3E4F5ACF" w14:textId="77777777" w:rsidR="00C11801" w:rsidRPr="009D45DF" w:rsidRDefault="00C11801" w:rsidP="009A685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4E4CBCA7" w14:textId="4D436AC2" w:rsidR="00C11801" w:rsidRPr="009D45DF" w:rsidRDefault="00952C62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oChoToiDa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oChoToiD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360" w:type="dxa"/>
          </w:tcPr>
          <w:p w14:paraId="055B841E" w14:textId="1E0F5C18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C11801" w14:paraId="2C6D49EC" w14:textId="77777777" w:rsidTr="00BF35A5">
        <w:tc>
          <w:tcPr>
            <w:tcW w:w="828" w:type="dxa"/>
          </w:tcPr>
          <w:p w14:paraId="3BBC0AC4" w14:textId="568EE0A7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3960" w:type="dxa"/>
          </w:tcPr>
          <w:p w14:paraId="37F5C6D0" w14:textId="4F317BD3" w:rsidR="00C11801" w:rsidRPr="00C11801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Menu </w:t>
            </w:r>
          </w:p>
        </w:tc>
        <w:tc>
          <w:tcPr>
            <w:tcW w:w="720" w:type="dxa"/>
          </w:tcPr>
          <w:p w14:paraId="6AD8E995" w14:textId="415773D0" w:rsidR="00C11801" w:rsidRPr="009D45DF" w:rsidRDefault="00C11801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7CB9B296" w14:textId="77777777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1E85F909" w14:textId="5438DA4B" w:rsidR="00C11801" w:rsidRPr="009D45DF" w:rsidRDefault="00952C62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Menu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Menu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C11801" w14:paraId="0DDB205C" w14:textId="77777777" w:rsidTr="00BF35A5">
        <w:tc>
          <w:tcPr>
            <w:tcW w:w="828" w:type="dxa"/>
          </w:tcPr>
          <w:p w14:paraId="77B9AB56" w14:textId="424D5AA8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3960" w:type="dxa"/>
          </w:tcPr>
          <w:p w14:paraId="28EF02D2" w14:textId="02D1F234" w:rsidR="00C11801" w:rsidRPr="00BF35A5" w:rsidRDefault="00BF35A5" w:rsidP="00BF35A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mó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ủ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744C0070" w14:textId="3BF3BA48" w:rsidR="00C11801" w:rsidRPr="00BF35A5" w:rsidRDefault="00952C62" w:rsidP="00952C62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DinhLuongMonA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DinhLuongMon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1440" w:type="dxa"/>
          </w:tcPr>
          <w:p w14:paraId="0D91A71B" w14:textId="77777777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22B9B3D6" w14:textId="74F5DB3F" w:rsidR="00C11801" w:rsidRPr="009D45DF" w:rsidRDefault="00C1180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F35A5" w14:paraId="3FFB7BB5" w14:textId="77777777" w:rsidTr="00BF35A5">
        <w:tc>
          <w:tcPr>
            <w:tcW w:w="828" w:type="dxa"/>
          </w:tcPr>
          <w:p w14:paraId="75D43740" w14:textId="3DBA16AF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3960" w:type="dxa"/>
          </w:tcPr>
          <w:p w14:paraId="69587E5F" w14:textId="1AD15B47" w:rsidR="00BF35A5" w:rsidRDefault="00BF35A5" w:rsidP="00BF35A5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ấ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mó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ốt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/ tb/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é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) </w:t>
            </w:r>
          </w:p>
        </w:tc>
        <w:tc>
          <w:tcPr>
            <w:tcW w:w="720" w:type="dxa"/>
          </w:tcPr>
          <w:p w14:paraId="02F4E08D" w14:textId="77777777" w:rsidR="00BF35A5" w:rsidRPr="009D45DF" w:rsidRDefault="00BF35A5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440" w:type="dxa"/>
          </w:tcPr>
          <w:p w14:paraId="07573321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37512B6B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F35A5" w14:paraId="07E974CB" w14:textId="77777777" w:rsidTr="00BF35A5">
        <w:tc>
          <w:tcPr>
            <w:tcW w:w="828" w:type="dxa"/>
          </w:tcPr>
          <w:p w14:paraId="3EE254BD" w14:textId="2704FCE2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3960" w:type="dxa"/>
          </w:tcPr>
          <w:p w14:paraId="0BD9A470" w14:textId="4901819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ỗ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xe</w:t>
            </w:r>
          </w:p>
        </w:tc>
        <w:tc>
          <w:tcPr>
            <w:tcW w:w="720" w:type="dxa"/>
          </w:tcPr>
          <w:p w14:paraId="378624FF" w14:textId="0371482E" w:rsidR="00BF35A5" w:rsidRPr="009D45DF" w:rsidRDefault="00952C62" w:rsidP="00952C62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DoX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73F2C65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304608FA" w14:textId="27C47813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F35A5" w14:paraId="6E9F8F4F" w14:textId="77777777" w:rsidTr="00BF35A5">
        <w:tc>
          <w:tcPr>
            <w:tcW w:w="828" w:type="dxa"/>
          </w:tcPr>
          <w:p w14:paraId="6E719F3C" w14:textId="0566449E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3960" w:type="dxa"/>
          </w:tcPr>
          <w:p w14:paraId="17F6C1FA" w14:textId="30D46523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t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uẩ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ộ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ộ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( cho</w:t>
            </w:r>
            <w:proofErr w:type="gram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DV,tà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xế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)</w:t>
            </w:r>
          </w:p>
        </w:tc>
        <w:tc>
          <w:tcPr>
            <w:tcW w:w="720" w:type="dxa"/>
          </w:tcPr>
          <w:p w14:paraId="707C4CFD" w14:textId="1248C457" w:rsidR="00BF35A5" w:rsidRPr="009D45DF" w:rsidRDefault="00952C62" w:rsidP="00952C62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TChuanNoiB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TChuanNoiB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510FC55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6BA27673" w14:textId="0D970113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F35A5" w14:paraId="4690CE40" w14:textId="77777777" w:rsidTr="00BF35A5">
        <w:tc>
          <w:tcPr>
            <w:tcW w:w="828" w:type="dxa"/>
          </w:tcPr>
          <w:p w14:paraId="0FAF7BE7" w14:textId="3F63250F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3960" w:type="dxa"/>
          </w:tcPr>
          <w:p w14:paraId="5A30FF32" w14:textId="082DEA68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phò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v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riê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 </w:t>
            </w:r>
          </w:p>
        </w:tc>
        <w:tc>
          <w:tcPr>
            <w:tcW w:w="720" w:type="dxa"/>
          </w:tcPr>
          <w:p w14:paraId="24BAF66F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C5E0D72" w14:textId="64865CF0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3360" w:type="dxa"/>
          </w:tcPr>
          <w:p w14:paraId="338CCEED" w14:textId="27AD3F31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F35A5" w14:paraId="2DBD4AFA" w14:textId="77777777" w:rsidTr="00BF35A5">
        <w:tc>
          <w:tcPr>
            <w:tcW w:w="828" w:type="dxa"/>
          </w:tcPr>
          <w:p w14:paraId="44CE2900" w14:textId="1C14394C" w:rsidR="00BF35A5" w:rsidRPr="004A3AF2" w:rsidRDefault="004A3AF2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0</w:t>
            </w:r>
          </w:p>
        </w:tc>
        <w:tc>
          <w:tcPr>
            <w:tcW w:w="3960" w:type="dxa"/>
          </w:tcPr>
          <w:p w14:paraId="3407AC1C" w14:textId="4EA04459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Vị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rí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( mô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gắ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: trung tâm,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gầ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uyế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iểm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tham quan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ào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...) </w:t>
            </w:r>
          </w:p>
        </w:tc>
        <w:tc>
          <w:tcPr>
            <w:tcW w:w="720" w:type="dxa"/>
          </w:tcPr>
          <w:p w14:paraId="2562701C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34C9D766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4C73B604" w14:textId="5B79619A" w:rsidR="00BF35A5" w:rsidRPr="009D45DF" w:rsidRDefault="008E11D1" w:rsidP="004A3AF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iT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F35A5" w14:paraId="622E4CFF" w14:textId="77777777" w:rsidTr="00BF35A5">
        <w:tc>
          <w:tcPr>
            <w:tcW w:w="828" w:type="dxa"/>
          </w:tcPr>
          <w:p w14:paraId="27E972F9" w14:textId="0BC22508" w:rsidR="00BF35A5" w:rsidRPr="004A3AF2" w:rsidRDefault="004A3AF2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1</w:t>
            </w:r>
          </w:p>
        </w:tc>
        <w:tc>
          <w:tcPr>
            <w:tcW w:w="3960" w:type="dxa"/>
          </w:tcPr>
          <w:p w14:paraId="41EC7E6B" w14:textId="6680F7FC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á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720" w:type="dxa"/>
          </w:tcPr>
          <w:p w14:paraId="28BA9F0C" w14:textId="77777777" w:rsidR="00BF35A5" w:rsidRPr="009D45DF" w:rsidRDefault="00BF35A5" w:rsidP="009951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440" w:type="dxa"/>
          </w:tcPr>
          <w:p w14:paraId="1A74507A" w14:textId="77777777" w:rsidR="00BF35A5" w:rsidRPr="009D45DF" w:rsidRDefault="00BF35A5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3360" w:type="dxa"/>
          </w:tcPr>
          <w:p w14:paraId="7B4005E0" w14:textId="7D8D8366" w:rsidR="00BF35A5" w:rsidRPr="009D45DF" w:rsidRDefault="008E11D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Kết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heo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iêu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hí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314BF">
        <w:tc>
          <w:tcPr>
            <w:tcW w:w="3468" w:type="dxa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66E9590" w:rsidR="00995160" w:rsidRPr="009635A1" w:rsidRDefault="008E11D1" w:rsidP="008E11D1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512C5B4F" w:rsidR="00995160" w:rsidRPr="009635A1" w:rsidRDefault="008E11D1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6E58598D" w:rsidR="00995160" w:rsidRPr="009635A1" w:rsidRDefault="008E11D1" w:rsidP="008E11D1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6FA57307" w:rsidR="00995160" w:rsidRPr="009635A1" w:rsidRDefault="008E11D1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Ghi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 xml:space="preserve"> </w:t>
      </w: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chú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>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ín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è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ư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ả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ê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í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như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ử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ụng</w:t>
      </w:r>
      <w:proofErr w:type="spellEnd"/>
      <w:r>
        <w:rPr>
          <w:rFonts w:ascii="Times New Roman" w:hAnsi="Times New Roman"/>
          <w:iCs/>
          <w:sz w:val="24"/>
        </w:rPr>
        <w:t xml:space="preserve"> do </w:t>
      </w:r>
      <w:proofErr w:type="spellStart"/>
      <w:r>
        <w:rPr>
          <w:rFonts w:ascii="Times New Roman" w:hAnsi="Times New Roman"/>
          <w:iCs/>
          <w:sz w:val="24"/>
        </w:rPr>
        <w:t>khô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ự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ự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ọn</w:t>
      </w:r>
      <w:proofErr w:type="spellEnd"/>
      <w:r>
        <w:rPr>
          <w:rFonts w:ascii="Times New Roman" w:hAnsi="Times New Roman"/>
          <w:iCs/>
          <w:sz w:val="24"/>
        </w:rPr>
        <w:t xml:space="preserve">: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ú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íc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êm</w:t>
      </w:r>
      <w:proofErr w:type="spellEnd"/>
      <w:r>
        <w:rPr>
          <w:rFonts w:ascii="Times New Roman" w:hAnsi="Times New Roman"/>
          <w:iCs/>
          <w:sz w:val="24"/>
        </w:rPr>
        <w:t xml:space="preserve">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59320384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gày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D06C75">
        <w:rPr>
          <w:rFonts w:ascii="Times New Roman" w:hAnsi="Times New Roman"/>
          <w:iCs/>
          <w:sz w:val="24"/>
        </w:rPr>
        <w:fldChar w:fldCharType="begin"/>
      </w:r>
      <w:r w:rsidR="00D06C75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D06C75">
        <w:rPr>
          <w:rFonts w:ascii="Times New Roman" w:hAnsi="Times New Roman"/>
          <w:iCs/>
          <w:sz w:val="24"/>
        </w:rPr>
        <w:fldChar w:fldCharType="separate"/>
      </w:r>
      <w:proofErr w:type="spellStart"/>
      <w:r w:rsidR="00D06C75">
        <w:rPr>
          <w:rFonts w:ascii="Times New Roman" w:hAnsi="Times New Roman"/>
          <w:iCs/>
          <w:sz w:val="24"/>
        </w:rPr>
        <w:t>Ngay</w:t>
      </w:r>
      <w:proofErr w:type="spellEnd"/>
      <w:r w:rsidR="00D06C7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á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D06C75">
        <w:rPr>
          <w:rFonts w:ascii="Times New Roman" w:hAnsi="Times New Roman"/>
          <w:iCs/>
          <w:sz w:val="24"/>
        </w:rPr>
        <w:fldChar w:fldCharType="begin"/>
      </w:r>
      <w:r w:rsidR="00D06C75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D06C75">
        <w:rPr>
          <w:rFonts w:ascii="Times New Roman" w:hAnsi="Times New Roman"/>
          <w:iCs/>
          <w:sz w:val="24"/>
        </w:rPr>
        <w:fldChar w:fldCharType="separate"/>
      </w:r>
      <w:r w:rsidR="00D06C75">
        <w:rPr>
          <w:rFonts w:ascii="Times New Roman" w:hAnsi="Times New Roman"/>
          <w:iCs/>
          <w:sz w:val="24"/>
        </w:rPr>
        <w:t>Thang</w:t>
      </w:r>
      <w:r w:rsidR="00D06C7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ăm</w:t>
      </w:r>
      <w:proofErr w:type="spellEnd"/>
      <w:r>
        <w:rPr>
          <w:rFonts w:ascii="Times New Roman" w:hAnsi="Times New Roman"/>
          <w:iCs/>
          <w:sz w:val="24"/>
        </w:rPr>
        <w:t xml:space="preserve"> 202</w:t>
      </w:r>
      <w:r w:rsidR="007314BF">
        <w:rPr>
          <w:rFonts w:ascii="Times New Roman" w:hAnsi="Times New Roman"/>
          <w:iCs/>
          <w:sz w:val="24"/>
          <w:lang w:val="vi-VN"/>
        </w:rPr>
        <w:t>2</w:t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</w:t>
      </w:r>
      <w:proofErr w:type="spellEnd"/>
      <w:r w:rsidR="001B2E3E" w:rsidRPr="004A3AF2">
        <w:rPr>
          <w:rFonts w:ascii="Times New Roman" w:hAnsi="Times New Roman"/>
          <w:b/>
          <w:bCs/>
          <w:sz w:val="24"/>
          <w:lang w:val="vi-VN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đánh</w:t>
      </w:r>
      <w:proofErr w:type="spellEnd"/>
      <w:r w:rsidR="001B2E3E" w:rsidRPr="004A3AF2">
        <w:rPr>
          <w:rFonts w:ascii="Times New Roman" w:hAnsi="Times New Roman"/>
          <w:b/>
          <w:bCs/>
          <w:sz w:val="24"/>
          <w:lang w:val="vi-VN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giá</w:t>
      </w:r>
      <w:proofErr w:type="spellEnd"/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 xml:space="preserve">(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đề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xuất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hợp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tác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Họ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và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tên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Chức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danh</w:t>
      </w:r>
      <w:proofErr w:type="spellEnd"/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Người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đánh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giá</w:t>
      </w:r>
      <w:proofErr w:type="spellEnd"/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3C82" w14:textId="77777777" w:rsidR="009262B4" w:rsidRDefault="009262B4" w:rsidP="00A07F89">
      <w:r>
        <w:separator/>
      </w:r>
    </w:p>
  </w:endnote>
  <w:endnote w:type="continuationSeparator" w:id="0">
    <w:p w14:paraId="6F2CB821" w14:textId="77777777" w:rsidR="009262B4" w:rsidRDefault="009262B4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proofErr w:type="spellStart"/>
    <w:r w:rsidRPr="00A07F89">
      <w:rPr>
        <w:rFonts w:ascii="Times New Roman" w:hAnsi="Times New Roman"/>
        <w:sz w:val="22"/>
        <w:szCs w:val="22"/>
      </w:rPr>
      <w:t>Ngày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cập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nhật</w:t>
    </w:r>
    <w:proofErr w:type="spellEnd"/>
    <w:r w:rsidRPr="00A07F89">
      <w:rPr>
        <w:rFonts w:ascii="Times New Roman" w:hAnsi="Times New Roman"/>
        <w:sz w:val="22"/>
        <w:szCs w:val="22"/>
      </w:rPr>
      <w:t xml:space="preserve">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BA01" w14:textId="77777777" w:rsidR="009262B4" w:rsidRDefault="009262B4" w:rsidP="00A07F89">
      <w:r>
        <w:separator/>
      </w:r>
    </w:p>
  </w:footnote>
  <w:footnote w:type="continuationSeparator" w:id="0">
    <w:p w14:paraId="7103ABEC" w14:textId="77777777" w:rsidR="009262B4" w:rsidRDefault="009262B4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290DB982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proofErr w:type="spellStart"/>
    <w:r w:rsidRPr="00A07F89">
      <w:rPr>
        <w:rFonts w:ascii="Times New Roman" w:hAnsi="Times New Roman"/>
        <w:sz w:val="22"/>
        <w:szCs w:val="22"/>
      </w:rPr>
      <w:t>Mẫu</w:t>
    </w:r>
    <w:proofErr w:type="spellEnd"/>
    <w:r w:rsidRPr="00A07F89">
      <w:rPr>
        <w:rFonts w:ascii="Times New Roman" w:hAnsi="Times New Roman"/>
        <w:sz w:val="22"/>
        <w:szCs w:val="22"/>
      </w:rPr>
      <w:t xml:space="preserve"> 01</w:t>
    </w:r>
    <w:r w:rsidR="004A3AF2">
      <w:rPr>
        <w:rFonts w:ascii="Times New Roman" w:hAnsi="Times New Roman"/>
        <w:sz w:val="22"/>
        <w:szCs w:val="22"/>
      </w:rPr>
      <w:t>b</w:t>
    </w:r>
    <w:r w:rsidR="001B2E3E">
      <w:rPr>
        <w:rFonts w:ascii="Times New Roman" w:hAnsi="Times New Roman"/>
        <w:sz w:val="22"/>
        <w:szCs w:val="22"/>
      </w:rPr>
      <w:t xml:space="preserve">/ </w:t>
    </w:r>
    <w:proofErr w:type="gramStart"/>
    <w:r w:rsidR="001B2E3E">
      <w:rPr>
        <w:rFonts w:ascii="Times New Roman" w:hAnsi="Times New Roman"/>
        <w:sz w:val="22"/>
        <w:szCs w:val="22"/>
      </w:rPr>
      <w:t>P.CUDV</w:t>
    </w:r>
    <w:proofErr w:type="gramEnd"/>
    <w:r w:rsidR="001B2E3E">
      <w:rPr>
        <w:rFonts w:ascii="Times New Roman" w:hAnsi="Times New Roman"/>
        <w:sz w:val="22"/>
        <w:szCs w:val="22"/>
      </w:rPr>
      <w:t>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A4472"/>
    <w:rsid w:val="000A779D"/>
    <w:rsid w:val="001B2E3E"/>
    <w:rsid w:val="001E411D"/>
    <w:rsid w:val="001F0AD1"/>
    <w:rsid w:val="0026472D"/>
    <w:rsid w:val="003201E4"/>
    <w:rsid w:val="00343CC6"/>
    <w:rsid w:val="003901B7"/>
    <w:rsid w:val="004711FE"/>
    <w:rsid w:val="004A3AF2"/>
    <w:rsid w:val="004C31C3"/>
    <w:rsid w:val="004F2148"/>
    <w:rsid w:val="00536963"/>
    <w:rsid w:val="00536F25"/>
    <w:rsid w:val="00573F22"/>
    <w:rsid w:val="005D7C14"/>
    <w:rsid w:val="00613A9C"/>
    <w:rsid w:val="00622371"/>
    <w:rsid w:val="00641638"/>
    <w:rsid w:val="006C4461"/>
    <w:rsid w:val="007314BF"/>
    <w:rsid w:val="00757024"/>
    <w:rsid w:val="007770CA"/>
    <w:rsid w:val="00810906"/>
    <w:rsid w:val="0082230B"/>
    <w:rsid w:val="008556AA"/>
    <w:rsid w:val="0089393F"/>
    <w:rsid w:val="008E11D1"/>
    <w:rsid w:val="009262B4"/>
    <w:rsid w:val="00936980"/>
    <w:rsid w:val="00952C62"/>
    <w:rsid w:val="009635A1"/>
    <w:rsid w:val="00995160"/>
    <w:rsid w:val="009A6853"/>
    <w:rsid w:val="009C68BE"/>
    <w:rsid w:val="009D45DF"/>
    <w:rsid w:val="009D5840"/>
    <w:rsid w:val="009E1CF3"/>
    <w:rsid w:val="00A07F89"/>
    <w:rsid w:val="00AB2626"/>
    <w:rsid w:val="00AC0ECA"/>
    <w:rsid w:val="00AC6F9F"/>
    <w:rsid w:val="00B2121F"/>
    <w:rsid w:val="00B964EE"/>
    <w:rsid w:val="00BF35A5"/>
    <w:rsid w:val="00C11801"/>
    <w:rsid w:val="00C62F74"/>
    <w:rsid w:val="00C802CF"/>
    <w:rsid w:val="00CA567E"/>
    <w:rsid w:val="00CA75CE"/>
    <w:rsid w:val="00D06C75"/>
    <w:rsid w:val="00D80623"/>
    <w:rsid w:val="00DA76B0"/>
    <w:rsid w:val="00E758C6"/>
    <w:rsid w:val="00EB47BD"/>
    <w:rsid w:val="00EC3966"/>
    <w:rsid w:val="00EE5EBB"/>
    <w:rsid w:val="00F0644C"/>
    <w:rsid w:val="00F07E72"/>
    <w:rsid w:val="00F10F2F"/>
    <w:rsid w:val="00F257A3"/>
    <w:rsid w:val="00F2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6C97769B-192C-47AA-8907-04C84483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FA74-BA4E-459D-8C4D-B638661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1</cp:revision>
  <cp:lastPrinted>2022-03-18T03:59:00Z</cp:lastPrinted>
  <dcterms:created xsi:type="dcterms:W3CDTF">2022-03-18T03:28:00Z</dcterms:created>
  <dcterms:modified xsi:type="dcterms:W3CDTF">2022-03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 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GiayPhepKinhDoanh">
    <vt:lpwstr>GiayPhepKinhDoanh</vt:lpwstr>
  </property>
  <property fmtid="{D5CDD505-2E9C-101B-9397-08002B2CF9AE}" pid="9" name="VAT">
    <vt:lpwstr>VAT</vt:lpwstr>
  </property>
  <property fmtid="{D5CDD505-2E9C-101B-9397-08002B2CF9AE}" pid="10" name="SoChoToiDa">
    <vt:lpwstr>SoChoToiDa</vt:lpwstr>
  </property>
  <property fmtid="{D5CDD505-2E9C-101B-9397-08002B2CF9AE}" pid="11" name="Menu">
    <vt:lpwstr>Menu</vt:lpwstr>
  </property>
  <property fmtid="{D5CDD505-2E9C-101B-9397-08002B2CF9AE}" pid="12" name="DinhLuongMonAn">
    <vt:lpwstr>DinhLuongMonAn</vt:lpwstr>
  </property>
  <property fmtid="{D5CDD505-2E9C-101B-9397-08002B2CF9AE}" pid="13" name="ChatLuongMonAn">
    <vt:lpwstr>ChatLuongMonAn</vt:lpwstr>
  </property>
  <property fmtid="{D5CDD505-2E9C-101B-9397-08002B2CF9AE}" pid="14" name="BaiDoXe">
    <vt:lpwstr>BaiDoXe</vt:lpwstr>
  </property>
  <property fmtid="{D5CDD505-2E9C-101B-9397-08002B2CF9AE}" pid="15" name="CoTChuanNoiBo">
    <vt:lpwstr>CoTChuanNoiBo</vt:lpwstr>
  </property>
  <property fmtid="{D5CDD505-2E9C-101B-9397-08002B2CF9AE}" pid="16" name="CoPhongKhuVucRieng">
    <vt:lpwstr>CoPhongKhuVucRieng</vt:lpwstr>
  </property>
  <property fmtid="{D5CDD505-2E9C-101B-9397-08002B2CF9AE}" pid="17" name="ViTri">
    <vt:lpwstr>ViTri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</Properties>
</file>